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281" w:rsidRDefault="00D21281" w:rsidP="00D212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БА СТРОИТЕЛЬНОГО НАДЗОРА И ЖИЛИЩНОГО КОНТРОЛЯ КРАСНОЯРСКОГО КРАЯ</w:t>
      </w:r>
    </w:p>
    <w:p w:rsidR="00D21281" w:rsidRDefault="00D21281" w:rsidP="00D212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21281" w:rsidRDefault="00D21281" w:rsidP="00D212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D21281" w:rsidRDefault="00D21281" w:rsidP="00D2128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 ___ » _______ 2016  г.                                                                               № ____           </w:t>
      </w:r>
    </w:p>
    <w:p w:rsidR="00D21281" w:rsidRDefault="00D21281" w:rsidP="00D212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расноярск</w:t>
      </w:r>
    </w:p>
    <w:p w:rsidR="00D21281" w:rsidRDefault="00D21281" w:rsidP="00D2128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1281" w:rsidRPr="00E94CC1" w:rsidRDefault="00D21281" w:rsidP="00E94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588">
        <w:rPr>
          <w:rFonts w:ascii="Times New Roman" w:hAnsi="Times New Roman" w:cs="Times New Roman"/>
          <w:bCs/>
          <w:sz w:val="28"/>
          <w:szCs w:val="28"/>
        </w:rPr>
        <w:t>О</w:t>
      </w:r>
      <w:r w:rsidR="00E94CC1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приказ службы строительного надзора и жилищного контроля Красноярского края от 17.10.2016</w:t>
      </w:r>
      <w:r w:rsidR="009B4B71">
        <w:rPr>
          <w:rFonts w:ascii="Times New Roman" w:hAnsi="Times New Roman" w:cs="Times New Roman"/>
          <w:bCs/>
          <w:sz w:val="28"/>
          <w:szCs w:val="28"/>
        </w:rPr>
        <w:t xml:space="preserve"> № 132–п </w:t>
      </w:r>
      <w:r w:rsidR="00E94CC1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 исполнения службой </w:t>
      </w:r>
      <w:r w:rsidR="00E94CC1" w:rsidRPr="00E94C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роительного надзора и жилищного контроля Красноярского края государственной функции по осуществлению государственного строительного надзора</w:t>
      </w:r>
      <w:r w:rsidR="00E94C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="00E94CC1" w:rsidRPr="00E94CC1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D21281" w:rsidRPr="00107588" w:rsidRDefault="00D21281" w:rsidP="00D212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94CC1" w:rsidRPr="00E94CC1" w:rsidRDefault="00E94CC1" w:rsidP="00D21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C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о статьей 54 Градостроительного кодекса Российской Федерации, статьей 5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татьей 103 Устава Красноярского края, Постановлением Правительства Красноярского края от 14.03.2012 № 91-п «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Красноярского края», пунктом 3.3.11 Постановления Правительства Красноярского края от 03.04.2012 № 143-п «Об утверждении Положения о службе строительного надзора и жилищного контроля Красноярского края, ПРИКАЗЫВАЮ:</w:t>
      </w:r>
    </w:p>
    <w:p w:rsidR="00EB0523" w:rsidRDefault="00EB0523" w:rsidP="00D21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23" w:rsidRDefault="00D21281" w:rsidP="00D21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B0523">
        <w:rPr>
          <w:rFonts w:ascii="Times New Roman" w:hAnsi="Times New Roman" w:cs="Times New Roman"/>
          <w:sz w:val="28"/>
          <w:szCs w:val="28"/>
        </w:rPr>
        <w:t xml:space="preserve"> Внести</w:t>
      </w:r>
      <w:r w:rsidR="009B4B71">
        <w:rPr>
          <w:rFonts w:ascii="Times New Roman" w:hAnsi="Times New Roman" w:cs="Times New Roman"/>
          <w:sz w:val="28"/>
          <w:szCs w:val="28"/>
        </w:rPr>
        <w:t xml:space="preserve"> </w:t>
      </w:r>
      <w:r w:rsidR="00EB0523">
        <w:rPr>
          <w:rFonts w:ascii="Times New Roman" w:hAnsi="Times New Roman" w:cs="Times New Roman"/>
          <w:sz w:val="28"/>
          <w:szCs w:val="28"/>
        </w:rPr>
        <w:t xml:space="preserve">в приказ службы строительного надзора и жилищного контроля Красноярского края от 17.10.2016 № 132-п «Об утверждении административного регламента исполнения службой строительного надзора и жилищного контроля Красноярского края государственной функции по осуществлению государственного строительного надзора», следующие изменения: </w:t>
      </w:r>
    </w:p>
    <w:p w:rsidR="00D21281" w:rsidRDefault="00EB0523" w:rsidP="00D21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9524B">
        <w:rPr>
          <w:rFonts w:ascii="Times New Roman" w:hAnsi="Times New Roman" w:cs="Times New Roman"/>
          <w:sz w:val="28"/>
          <w:szCs w:val="28"/>
        </w:rPr>
        <w:t>о втором абзаце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49524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3.4.6 Административного регламента исполнения службой строительного надзора и жилищного контроля Красноярского края государственной функции по осуществлению государственного строительного надзора</w:t>
      </w:r>
      <w:r w:rsidR="00756A0B">
        <w:rPr>
          <w:rFonts w:ascii="Times New Roman" w:hAnsi="Times New Roman" w:cs="Times New Roman"/>
          <w:sz w:val="28"/>
          <w:szCs w:val="28"/>
        </w:rPr>
        <w:t xml:space="preserve"> исключить </w:t>
      </w:r>
      <w:r w:rsidR="0049524B">
        <w:rPr>
          <w:rFonts w:ascii="Times New Roman" w:hAnsi="Times New Roman" w:cs="Times New Roman"/>
          <w:sz w:val="28"/>
          <w:szCs w:val="28"/>
        </w:rPr>
        <w:t>слова «посредством почтовой связи»</w:t>
      </w:r>
      <w:r w:rsidR="00356CFB">
        <w:rPr>
          <w:rFonts w:ascii="Times New Roman" w:hAnsi="Times New Roman" w:cs="Times New Roman"/>
          <w:sz w:val="28"/>
          <w:szCs w:val="28"/>
        </w:rPr>
        <w:t>.</w:t>
      </w:r>
      <w:r w:rsidR="0049524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9524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21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281" w:rsidRDefault="00D21281" w:rsidP="00D21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Приказ н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нет-портале правовой информации Красноярского края» (www.zakon.krskstate.ru).</w:t>
      </w:r>
    </w:p>
    <w:p w:rsidR="00D21281" w:rsidRDefault="00D21281" w:rsidP="00D21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каз вступает в силу через 10 дней после его официального опубликования.</w:t>
      </w:r>
    </w:p>
    <w:p w:rsidR="00D21281" w:rsidRDefault="00D21281" w:rsidP="00D21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ием приказа оставляю за собой.</w:t>
      </w:r>
    </w:p>
    <w:p w:rsidR="0049524B" w:rsidRDefault="0049524B" w:rsidP="00D212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524B" w:rsidRDefault="0049524B" w:rsidP="00D212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1281" w:rsidRDefault="00D21281" w:rsidP="00D2128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службы                                                                А.Е. Пряничников                                                   </w:t>
      </w:r>
    </w:p>
    <w:sectPr w:rsidR="00D212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281"/>
    <w:rsid w:val="003409A1"/>
    <w:rsid w:val="00356CFB"/>
    <w:rsid w:val="0049524B"/>
    <w:rsid w:val="00502BE0"/>
    <w:rsid w:val="00756A0B"/>
    <w:rsid w:val="009B4B71"/>
    <w:rsid w:val="00CA2D5D"/>
    <w:rsid w:val="00D21281"/>
    <w:rsid w:val="00E94CC1"/>
    <w:rsid w:val="00EB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28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12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12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B05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28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12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12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B0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618D-9493-4D77-89E5-306A8B66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тябрев Андрей Борисович</dc:creator>
  <cp:lastModifiedBy>Октябрев Андрей Борисович</cp:lastModifiedBy>
  <cp:revision>5</cp:revision>
  <cp:lastPrinted>2016-12-06T09:14:00Z</cp:lastPrinted>
  <dcterms:created xsi:type="dcterms:W3CDTF">2016-12-06T03:44:00Z</dcterms:created>
  <dcterms:modified xsi:type="dcterms:W3CDTF">2016-12-06T09:30:00Z</dcterms:modified>
</cp:coreProperties>
</file>